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722E" w14:textId="77777777" w:rsidR="00797758" w:rsidRPr="003D70F9" w:rsidRDefault="00E67771" w:rsidP="003D70F9">
      <w:pPr>
        <w:jc w:val="center"/>
        <w:rPr>
          <w:b/>
        </w:rPr>
      </w:pPr>
      <w:r w:rsidRPr="003D70F9">
        <w:rPr>
          <w:b/>
          <w:noProof/>
        </w:rPr>
        <w:drawing>
          <wp:anchor distT="0" distB="0" distL="0" distR="0" simplePos="0" relativeHeight="251651072" behindDoc="1" locked="0" layoutInCell="1" allowOverlap="1" wp14:anchorId="656576E9" wp14:editId="008FB7B1">
            <wp:simplePos x="0" y="0"/>
            <wp:positionH relativeFrom="page">
              <wp:posOffset>-103366</wp:posOffset>
            </wp:positionH>
            <wp:positionV relativeFrom="page">
              <wp:posOffset>-31805</wp:posOffset>
            </wp:positionV>
            <wp:extent cx="87464" cy="10058400"/>
            <wp:effectExtent l="0" t="0" r="825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flipH="1">
                      <a:off x="0" y="0"/>
                      <a:ext cx="87464" cy="10058400"/>
                    </a:xfrm>
                    <a:prstGeom prst="rect">
                      <a:avLst/>
                    </a:prstGeom>
                  </pic:spPr>
                </pic:pic>
              </a:graphicData>
            </a:graphic>
            <wp14:sizeRelH relativeFrom="margin">
              <wp14:pctWidth>0</wp14:pctWidth>
            </wp14:sizeRelH>
          </wp:anchor>
        </w:drawing>
      </w:r>
      <w:r w:rsidR="004C341B" w:rsidRPr="003D70F9">
        <w:rPr>
          <w:b/>
        </w:rPr>
        <w:t>Christian Church (Disciples of Christ)</w:t>
      </w:r>
      <w:r w:rsidR="00797758" w:rsidRPr="003D70F9">
        <w:rPr>
          <w:b/>
        </w:rPr>
        <w:t xml:space="preserve"> </w:t>
      </w:r>
      <w:r w:rsidR="004C341B" w:rsidRPr="003D70F9">
        <w:rPr>
          <w:b/>
        </w:rPr>
        <w:t xml:space="preserve">in </w:t>
      </w:r>
      <w:r w:rsidR="00797758" w:rsidRPr="003D70F9">
        <w:rPr>
          <w:b/>
        </w:rPr>
        <w:t>V</w:t>
      </w:r>
      <w:r w:rsidR="004C341B" w:rsidRPr="003D70F9">
        <w:rPr>
          <w:b/>
        </w:rPr>
        <w:t>irginia</w:t>
      </w:r>
    </w:p>
    <w:p w14:paraId="4E5830CB" w14:textId="627F965E" w:rsidR="00A4555F" w:rsidRPr="003D70F9" w:rsidRDefault="004C341B" w:rsidP="003D70F9">
      <w:pPr>
        <w:jc w:val="center"/>
        <w:rPr>
          <w:b/>
        </w:rPr>
      </w:pPr>
      <w:r w:rsidRPr="003D70F9">
        <w:rPr>
          <w:b/>
        </w:rPr>
        <w:t>202</w:t>
      </w:r>
      <w:r w:rsidR="004D485D">
        <w:rPr>
          <w:b/>
        </w:rPr>
        <w:t>6</w:t>
      </w:r>
      <w:r w:rsidRPr="003D70F9">
        <w:rPr>
          <w:b/>
        </w:rPr>
        <w:t xml:space="preserve"> Request for Renewal of Standing for Ministers</w:t>
      </w:r>
    </w:p>
    <w:p w14:paraId="2854ACAC" w14:textId="77777777" w:rsidR="00A4555F" w:rsidRPr="003D70F9" w:rsidRDefault="00A4555F" w:rsidP="003D70F9"/>
    <w:p w14:paraId="5370FC8E" w14:textId="16A92ACE" w:rsidR="00A4555F" w:rsidRPr="003D70F9" w:rsidRDefault="004C341B" w:rsidP="003D70F9">
      <w:r w:rsidRPr="003D70F9">
        <w:t xml:space="preserve">Ministers desiring to maintain their standing in the Region of Virginia need to complete and return this form by </w:t>
      </w:r>
      <w:r w:rsidR="006D2EC6">
        <w:t xml:space="preserve">January </w:t>
      </w:r>
      <w:r w:rsidR="00A609AE">
        <w:t>16</w:t>
      </w:r>
      <w:r w:rsidR="006D2EC6">
        <w:t>, 202</w:t>
      </w:r>
      <w:r w:rsidR="00A609AE">
        <w:t>6</w:t>
      </w:r>
      <w:r w:rsidRPr="003D70F9">
        <w:t>. This form is for ALL commissioned and ordained clergy in the Christian Church (Disciples of Christ) in Virginia.</w:t>
      </w:r>
    </w:p>
    <w:p w14:paraId="3095A4A9" w14:textId="77777777" w:rsidR="00A4555F" w:rsidRPr="003D70F9" w:rsidRDefault="00A4555F" w:rsidP="003D70F9"/>
    <w:p w14:paraId="77DAAF66" w14:textId="02F32EF5" w:rsidR="00A4555F" w:rsidRPr="003D70F9" w:rsidRDefault="004C341B" w:rsidP="003D70F9">
      <w:r w:rsidRPr="003D70F9">
        <w:t xml:space="preserve">Should you have any questions, contact Mary Anstice, Administrative Assistant, to assist you at 434-846-3400, or </w:t>
      </w:r>
      <w:hyperlink r:id="rId8" w:history="1">
        <w:r w:rsidR="007A0FD1" w:rsidRPr="001B073F">
          <w:rPr>
            <w:rStyle w:val="Hyperlink"/>
          </w:rPr>
          <w:t>ccinvaoffice@gmail.com.</w:t>
        </w:r>
      </w:hyperlink>
    </w:p>
    <w:p w14:paraId="1B87CB40" w14:textId="77777777" w:rsidR="00A4555F" w:rsidRPr="003D70F9" w:rsidRDefault="00A4555F" w:rsidP="003D70F9"/>
    <w:p w14:paraId="438D1F01" w14:textId="77777777" w:rsidR="00A4555F" w:rsidRPr="003D70F9" w:rsidRDefault="004C341B" w:rsidP="003D70F9">
      <w:r w:rsidRPr="003D70F9">
        <w:t xml:space="preserve">Full Legal Name: </w:t>
      </w:r>
      <w:r w:rsidR="009A4BEB" w:rsidRPr="003D70F9">
        <w:t>______________________</w:t>
      </w:r>
      <w:r w:rsidR="003D70F9">
        <w:t>_______________________________________________</w:t>
      </w:r>
    </w:p>
    <w:p w14:paraId="17EB5184" w14:textId="77777777" w:rsidR="00A4555F" w:rsidRPr="003D70F9" w:rsidRDefault="004C341B" w:rsidP="003D70F9">
      <w:pPr>
        <w:ind w:left="1440" w:firstLine="720"/>
      </w:pPr>
      <w:r w:rsidRPr="003D70F9">
        <w:t>First Name</w:t>
      </w:r>
      <w:r w:rsidRPr="003D70F9">
        <w:tab/>
      </w:r>
      <w:r w:rsidR="003D70F9">
        <w:tab/>
      </w:r>
      <w:r w:rsidRPr="003D70F9">
        <w:t>Middle Name</w:t>
      </w:r>
      <w:r w:rsidR="003D70F9">
        <w:tab/>
      </w:r>
      <w:r w:rsidRPr="003D70F9">
        <w:tab/>
        <w:t>Last Name</w:t>
      </w:r>
    </w:p>
    <w:p w14:paraId="39A2FADD" w14:textId="77777777" w:rsidR="00A4555F" w:rsidRDefault="00A4555F" w:rsidP="003D70F9"/>
    <w:p w14:paraId="3C7EB5D2" w14:textId="77777777" w:rsidR="003D70F9" w:rsidRDefault="003D70F9" w:rsidP="003D70F9"/>
    <w:p w14:paraId="64120258" w14:textId="0D25EDF8" w:rsidR="00A4555F" w:rsidRPr="003D70F9" w:rsidRDefault="004C341B" w:rsidP="003D70F9">
      <w:r w:rsidRPr="003D70F9">
        <w:t>Name as it should appear on my 202</w:t>
      </w:r>
      <w:r w:rsidR="004D485D">
        <w:t>6</w:t>
      </w:r>
      <w:r w:rsidRPr="003D70F9">
        <w:t xml:space="preserve"> Standing</w:t>
      </w:r>
      <w:r w:rsidR="00E67771" w:rsidRPr="003D70F9">
        <w:t>:  _______________________________________</w:t>
      </w:r>
      <w:r w:rsidR="003D70F9">
        <w:t>____</w:t>
      </w:r>
    </w:p>
    <w:p w14:paraId="21F0C7A2" w14:textId="77777777" w:rsidR="00797758" w:rsidRPr="003D70F9" w:rsidRDefault="00797758" w:rsidP="003D70F9"/>
    <w:p w14:paraId="2D274747" w14:textId="77777777" w:rsidR="00E67771" w:rsidRPr="003D70F9" w:rsidRDefault="004C341B" w:rsidP="003D70F9">
      <w:r w:rsidRPr="003D70F9">
        <w:t xml:space="preserve">Primary Phone </w:t>
      </w:r>
      <w:r w:rsidR="00A36081" w:rsidRPr="003D70F9">
        <w:t xml:space="preserve">Number </w:t>
      </w:r>
      <w:r w:rsidR="00E67771" w:rsidRPr="003D70F9">
        <w:t>_________________________</w:t>
      </w:r>
      <w:r w:rsidR="005E340F">
        <w:t>______________</w:t>
      </w:r>
      <w:r w:rsidR="00E67771" w:rsidRPr="003D70F9">
        <w:t>(Home/Cell/Work)</w:t>
      </w:r>
    </w:p>
    <w:p w14:paraId="56E635D3" w14:textId="77777777" w:rsidR="00797758" w:rsidRPr="003D70F9" w:rsidRDefault="00797758" w:rsidP="003D70F9"/>
    <w:p w14:paraId="58ABC0FC" w14:textId="77777777" w:rsidR="00A4555F" w:rsidRPr="003D70F9" w:rsidRDefault="004C341B" w:rsidP="003D70F9">
      <w:r w:rsidRPr="003D70F9">
        <w:t xml:space="preserve">Secondary Phone Number, if </w:t>
      </w:r>
      <w:r w:rsidR="009A4BEB" w:rsidRPr="003D70F9">
        <w:t xml:space="preserve"> </w:t>
      </w:r>
      <w:r w:rsidR="00797758" w:rsidRPr="003D70F9">
        <w:t xml:space="preserve"> </w:t>
      </w:r>
      <w:r w:rsidRPr="003D70F9">
        <w:t xml:space="preserve">any: </w:t>
      </w:r>
      <w:r w:rsidR="00E67771" w:rsidRPr="003D70F9">
        <w:t>_______________</w:t>
      </w:r>
      <w:r w:rsidR="003D70F9">
        <w:t>_______________</w:t>
      </w:r>
      <w:r w:rsidR="00E67771" w:rsidRPr="003D70F9">
        <w:t>(Home/Cell/Work)</w:t>
      </w:r>
    </w:p>
    <w:p w14:paraId="50175B83" w14:textId="77777777" w:rsidR="00797758" w:rsidRPr="003D70F9" w:rsidRDefault="00797758" w:rsidP="003D70F9"/>
    <w:p w14:paraId="2B1E93DF" w14:textId="77777777" w:rsidR="00A4555F" w:rsidRPr="003D70F9" w:rsidRDefault="004C341B" w:rsidP="003D70F9">
      <w:r w:rsidRPr="003D70F9">
        <w:t>Email address, if</w:t>
      </w:r>
      <w:r w:rsidR="009A4BEB" w:rsidRPr="003D70F9">
        <w:t xml:space="preserve"> </w:t>
      </w:r>
      <w:r w:rsidRPr="003D70F9">
        <w:t xml:space="preserve">any: </w:t>
      </w:r>
      <w:r w:rsidR="009A4BEB" w:rsidRPr="003D70F9">
        <w:t>_____________</w:t>
      </w:r>
      <w:r w:rsidR="003D70F9">
        <w:t>______________________________</w:t>
      </w:r>
    </w:p>
    <w:p w14:paraId="4F1B9F56" w14:textId="77777777" w:rsidR="00797758" w:rsidRPr="003D70F9" w:rsidRDefault="00797758" w:rsidP="003D70F9"/>
    <w:p w14:paraId="71BC9176" w14:textId="77777777" w:rsidR="00A4555F" w:rsidRPr="009C06A3" w:rsidRDefault="004C341B" w:rsidP="003D70F9">
      <w:pPr>
        <w:rPr>
          <w:b/>
        </w:rPr>
      </w:pPr>
      <w:r w:rsidRPr="009C06A3">
        <w:rPr>
          <w:b/>
        </w:rPr>
        <w:t>Home Address</w:t>
      </w:r>
    </w:p>
    <w:p w14:paraId="6A25594B" w14:textId="77777777" w:rsidR="00A4555F" w:rsidRPr="003D70F9" w:rsidRDefault="004C341B" w:rsidP="003D70F9">
      <w:pPr>
        <w:spacing w:after="120"/>
      </w:pPr>
      <w:r w:rsidRPr="003D70F9">
        <w:t>Address Line 1:</w:t>
      </w:r>
      <w:r w:rsidR="009A4BEB" w:rsidRPr="003D70F9">
        <w:t xml:space="preserve"> ______________________</w:t>
      </w:r>
      <w:r w:rsidR="003D70F9">
        <w:t>__________________________</w:t>
      </w:r>
      <w:r w:rsidR="009C06A3">
        <w:t>_____</w:t>
      </w:r>
    </w:p>
    <w:p w14:paraId="35DF9526" w14:textId="77777777" w:rsidR="00A4555F" w:rsidRPr="003D70F9" w:rsidRDefault="004C341B" w:rsidP="003D70F9">
      <w:pPr>
        <w:spacing w:after="120"/>
      </w:pPr>
      <w:r w:rsidRPr="003D70F9">
        <w:t>Address Line 2:</w:t>
      </w:r>
      <w:r w:rsidR="009A4BEB" w:rsidRPr="003D70F9">
        <w:t xml:space="preserve"> _______________________</w:t>
      </w:r>
      <w:r w:rsidR="003D70F9">
        <w:t>_________________________</w:t>
      </w:r>
      <w:r w:rsidR="009C06A3">
        <w:t>_____</w:t>
      </w:r>
    </w:p>
    <w:p w14:paraId="5D6992CB" w14:textId="6F3A37BA" w:rsidR="00A4555F" w:rsidRDefault="004C341B" w:rsidP="003D70F9">
      <w:pPr>
        <w:spacing w:after="120"/>
      </w:pPr>
      <w:r w:rsidRPr="003D70F9">
        <w:t>City:</w:t>
      </w:r>
      <w:r w:rsidR="009A4BEB" w:rsidRPr="003D70F9">
        <w:t xml:space="preserve">  _______________</w:t>
      </w:r>
      <w:r w:rsidR="003D70F9">
        <w:t>_____________</w:t>
      </w:r>
      <w:r w:rsidR="009A4BEB" w:rsidRPr="003D70F9">
        <w:t xml:space="preserve"> </w:t>
      </w:r>
      <w:r w:rsidRPr="003D70F9">
        <w:t xml:space="preserve">State: </w:t>
      </w:r>
      <w:r w:rsidR="009A4BEB" w:rsidRPr="003D70F9">
        <w:t>______</w:t>
      </w:r>
      <w:r w:rsidRPr="003D70F9">
        <w:t>Zip Code</w:t>
      </w:r>
      <w:r w:rsidR="003D70F9">
        <w:t xml:space="preserve"> _________</w:t>
      </w:r>
    </w:p>
    <w:p w14:paraId="2778DF7F" w14:textId="6322C79A" w:rsidR="00D04826" w:rsidRDefault="00D04826" w:rsidP="003D70F9">
      <w:pPr>
        <w:spacing w:after="120"/>
      </w:pPr>
    </w:p>
    <w:p w14:paraId="70E723CC" w14:textId="090BB95A" w:rsidR="002443B3" w:rsidRDefault="002443B3" w:rsidP="003D70F9">
      <w:pPr>
        <w:spacing w:after="120"/>
      </w:pPr>
      <w:r>
        <w:t>Would you consider yourself a bi-vocational minister (serve in more than 1 location</w:t>
      </w:r>
      <w:r w:rsidR="004D485D">
        <w:t xml:space="preserve"> or have employment outside of your ministry location</w:t>
      </w:r>
      <w:r>
        <w:t>)? ______</w:t>
      </w:r>
      <w:r w:rsidR="00C756E8">
        <w:t>____________</w:t>
      </w:r>
    </w:p>
    <w:p w14:paraId="11E030F1" w14:textId="128813EE" w:rsidR="00C756E8" w:rsidRDefault="00C756E8" w:rsidP="003D70F9">
      <w:pPr>
        <w:spacing w:after="120"/>
      </w:pPr>
      <w:r>
        <w:t>What is your age?  ____________</w:t>
      </w:r>
    </w:p>
    <w:p w14:paraId="2C084530" w14:textId="0DC282CC" w:rsidR="004E54E4" w:rsidRDefault="004B146D" w:rsidP="003D70F9">
      <w:pPr>
        <w:spacing w:after="120"/>
      </w:pPr>
      <w:r>
        <w:t>What is your ministry location?  (full address) ____________________________________________________________</w:t>
      </w:r>
    </w:p>
    <w:p w14:paraId="2E620007" w14:textId="77777777" w:rsidR="004E54E4" w:rsidRPr="003D70F9" w:rsidRDefault="004E54E4" w:rsidP="004E54E4">
      <w:pPr>
        <w:spacing w:after="120"/>
      </w:pPr>
      <w:r w:rsidRPr="003D70F9">
        <w:t>Name of Congregation/Institution you serve:</w:t>
      </w:r>
      <w:r>
        <w:t xml:space="preserve">  ___________________________________________________</w:t>
      </w:r>
    </w:p>
    <w:p w14:paraId="00A7DFF1" w14:textId="77777777" w:rsidR="004E54E4" w:rsidRPr="003D70F9" w:rsidRDefault="004E54E4" w:rsidP="004E54E4">
      <w:pPr>
        <w:spacing w:after="120"/>
      </w:pPr>
      <w:r w:rsidRPr="003D70F9">
        <w:t xml:space="preserve">Address of Congregation/Institution you serve: </w:t>
      </w:r>
      <w:r w:rsidRPr="003D70F9">
        <w:tab/>
      </w:r>
      <w:r>
        <w:t>_________________________________________________</w:t>
      </w:r>
    </w:p>
    <w:p w14:paraId="0FF5898F" w14:textId="77777777" w:rsidR="004E54E4" w:rsidRDefault="004E54E4" w:rsidP="004E54E4">
      <w:pPr>
        <w:spacing w:after="120"/>
      </w:pPr>
      <w:r w:rsidRPr="003D70F9">
        <w:t>City:</w:t>
      </w:r>
      <w:r>
        <w:t xml:space="preserve">   _____________________</w:t>
      </w:r>
      <w:r w:rsidRPr="003D70F9">
        <w:t>State _</w:t>
      </w:r>
      <w:r>
        <w:t>_________________ ZIP ___________</w:t>
      </w:r>
    </w:p>
    <w:p w14:paraId="1035373A" w14:textId="77777777" w:rsidR="004E54E4" w:rsidRDefault="004E54E4" w:rsidP="004E54E4">
      <w:pPr>
        <w:spacing w:after="120"/>
      </w:pPr>
      <w:r w:rsidRPr="003D70F9">
        <w:t>Congregation/Institution Website:______________________________________________</w:t>
      </w:r>
      <w:r>
        <w:t>_______________</w:t>
      </w:r>
    </w:p>
    <w:p w14:paraId="37423779" w14:textId="77777777" w:rsidR="00797758" w:rsidRPr="003D70F9" w:rsidRDefault="00797758" w:rsidP="003D70F9"/>
    <w:p w14:paraId="22F0FC54" w14:textId="55D4D600" w:rsidR="00817C1D" w:rsidRDefault="004C341B" w:rsidP="003D70F9">
      <w:r w:rsidRPr="003D70F9">
        <w:t xml:space="preserve">Please send mail: </w:t>
      </w:r>
      <w:r w:rsidRPr="003D70F9">
        <w:tab/>
      </w:r>
      <w:r w:rsidR="003D70F9">
        <w:t xml:space="preserve">_____ </w:t>
      </w:r>
      <w:r w:rsidRPr="003D70F9">
        <w:t xml:space="preserve">to my Home Address </w:t>
      </w:r>
      <w:r w:rsidRPr="003D70F9">
        <w:tab/>
      </w:r>
      <w:r w:rsidR="003D70F9">
        <w:t xml:space="preserve">_____ </w:t>
      </w:r>
      <w:r w:rsidRPr="003D70F9">
        <w:t xml:space="preserve">to my </w:t>
      </w:r>
      <w:r w:rsidR="00817C1D">
        <w:t>Work</w:t>
      </w:r>
      <w:r w:rsidRPr="003D70F9">
        <w:t xml:space="preserve"> Address</w:t>
      </w:r>
      <w:r w:rsidR="00817C1D">
        <w:t xml:space="preserve"> (provide if different </w:t>
      </w:r>
    </w:p>
    <w:p w14:paraId="0256E006" w14:textId="1E116D40" w:rsidR="00A4555F" w:rsidRDefault="00817C1D" w:rsidP="00E91250">
      <w:pPr>
        <w:ind w:left="5040" w:firstLine="720"/>
      </w:pPr>
      <w:r>
        <w:t>from Congregation address)</w:t>
      </w:r>
    </w:p>
    <w:p w14:paraId="1D98DF75" w14:textId="77777777" w:rsidR="00817C1D" w:rsidRDefault="00817C1D" w:rsidP="00817C1D">
      <w:pPr>
        <w:ind w:left="4320" w:firstLine="720"/>
      </w:pPr>
    </w:p>
    <w:p w14:paraId="13600D18" w14:textId="02A0AFF8" w:rsidR="00817C1D" w:rsidRDefault="00817C1D" w:rsidP="00817C1D">
      <w:r>
        <w:t>__________________________________________________________________________________</w:t>
      </w:r>
      <w:r w:rsidR="004E54E4">
        <w:t>______</w:t>
      </w:r>
    </w:p>
    <w:p w14:paraId="59DCE918" w14:textId="77777777" w:rsidR="009C06A3" w:rsidRPr="003D70F9" w:rsidRDefault="009C06A3" w:rsidP="003D70F9"/>
    <w:p w14:paraId="0AE7304A" w14:textId="77777777" w:rsidR="00797758" w:rsidRPr="003D70F9" w:rsidRDefault="00797758" w:rsidP="003D70F9"/>
    <w:p w14:paraId="623446F2" w14:textId="77777777" w:rsidR="005D5902" w:rsidRDefault="004C341B" w:rsidP="003D70F9">
      <w:r w:rsidRPr="003D70F9">
        <w:t>In the Christian Church (Disciples of Christ) in Virginia, I serve as</w:t>
      </w:r>
      <w:r w:rsidR="005D5902">
        <w:t>:</w:t>
      </w:r>
    </w:p>
    <w:p w14:paraId="0A92975F" w14:textId="77777777" w:rsidR="005D5902" w:rsidRDefault="005D5902" w:rsidP="003D70F9"/>
    <w:p w14:paraId="34C5C8BE" w14:textId="77777777" w:rsidR="005D5902" w:rsidRDefault="005D5902" w:rsidP="003D70F9">
      <w:r>
        <w:t>_____</w:t>
      </w:r>
      <w:r>
        <w:tab/>
        <w:t>Ordained</w:t>
      </w:r>
    </w:p>
    <w:p w14:paraId="22B2E177" w14:textId="77777777" w:rsidR="005D5902" w:rsidRDefault="005D5902" w:rsidP="003D70F9"/>
    <w:p w14:paraId="43804DCC" w14:textId="77777777" w:rsidR="00A4555F" w:rsidRDefault="005D5902" w:rsidP="003D70F9">
      <w:r>
        <w:t>_____</w:t>
      </w:r>
      <w:r>
        <w:tab/>
        <w:t>Commissioned</w:t>
      </w:r>
    </w:p>
    <w:p w14:paraId="2C357476" w14:textId="77777777" w:rsidR="009C06A3" w:rsidRPr="003D70F9" w:rsidRDefault="009C06A3" w:rsidP="003D70F9"/>
    <w:p w14:paraId="19C1952E" w14:textId="77777777" w:rsidR="00797758" w:rsidRDefault="00797758" w:rsidP="003D70F9"/>
    <w:p w14:paraId="4B6411F9" w14:textId="77777777" w:rsidR="00140E63" w:rsidRDefault="00140E63" w:rsidP="003D70F9"/>
    <w:p w14:paraId="319D19E9" w14:textId="77777777" w:rsidR="00140E63" w:rsidRDefault="00140E63" w:rsidP="003D70F9"/>
    <w:p w14:paraId="25F2832A" w14:textId="77777777" w:rsidR="00140E63" w:rsidRPr="003D70F9" w:rsidRDefault="00140E63" w:rsidP="003D70F9"/>
    <w:p w14:paraId="3284D609" w14:textId="0AF0B30D" w:rsidR="00A4555F" w:rsidRPr="003D70F9" w:rsidRDefault="005D5902" w:rsidP="003D70F9">
      <w:r>
        <w:t>Christian Church (</w:t>
      </w:r>
      <w:r w:rsidR="004C341B" w:rsidRPr="003D70F9">
        <w:t>Disciples of Christ</w:t>
      </w:r>
      <w:r>
        <w:t xml:space="preserve">) </w:t>
      </w:r>
      <w:r w:rsidR="004C341B" w:rsidRPr="003D70F9">
        <w:t>Ordination Region</w:t>
      </w:r>
      <w:r>
        <w:t xml:space="preserve"> and </w:t>
      </w:r>
      <w:r w:rsidR="004C341B" w:rsidRPr="003D70F9">
        <w:t>Date:</w:t>
      </w:r>
      <w:r w:rsidR="00E67771" w:rsidRPr="003D70F9">
        <w:t xml:space="preserve"> _</w:t>
      </w:r>
      <w:r w:rsidR="009A4BEB" w:rsidRPr="003D70F9">
        <w:t>_</w:t>
      </w:r>
      <w:r w:rsidR="003D70F9">
        <w:t>________</w:t>
      </w:r>
      <w:r>
        <w:t>______________</w:t>
      </w:r>
      <w:r w:rsidR="004B146D">
        <w:t>______</w:t>
      </w:r>
    </w:p>
    <w:p w14:paraId="2D13E652" w14:textId="77777777" w:rsidR="00797758" w:rsidRPr="003D70F9" w:rsidRDefault="00797758" w:rsidP="003D70F9"/>
    <w:p w14:paraId="6F77A377" w14:textId="77777777" w:rsidR="005D5902" w:rsidRDefault="005D5902" w:rsidP="003D70F9"/>
    <w:p w14:paraId="5BC6F79A" w14:textId="01B2D98C" w:rsidR="00A36081" w:rsidRDefault="004C341B" w:rsidP="003D70F9">
      <w:r w:rsidRPr="003D70F9">
        <w:t xml:space="preserve">Ordained by another denomination (specify denomination): </w:t>
      </w:r>
      <w:r w:rsidR="00A36081" w:rsidRPr="003D70F9">
        <w:t xml:space="preserve">     </w:t>
      </w:r>
      <w:r w:rsidR="00E67771" w:rsidRPr="003D70F9">
        <w:t>_______________</w:t>
      </w:r>
      <w:r w:rsidR="003D70F9">
        <w:t>_______________</w:t>
      </w:r>
      <w:r w:rsidR="005D5902">
        <w:t>____</w:t>
      </w:r>
    </w:p>
    <w:p w14:paraId="7B15B405" w14:textId="77777777" w:rsidR="009C06A3" w:rsidRPr="003D70F9" w:rsidRDefault="009C06A3" w:rsidP="003D70F9"/>
    <w:p w14:paraId="0AA8254C" w14:textId="77777777" w:rsidR="009C06A3" w:rsidRDefault="009C06A3" w:rsidP="003D70F9"/>
    <w:p w14:paraId="6FAB834A" w14:textId="77777777" w:rsidR="00A4555F" w:rsidRDefault="004C341B" w:rsidP="003D70F9">
      <w:r w:rsidRPr="003D70F9">
        <w:t xml:space="preserve">Ordination recognized and Standing certified on (date): </w:t>
      </w:r>
      <w:r w:rsidR="00A36081" w:rsidRPr="003D70F9">
        <w:t>_____________________</w:t>
      </w:r>
      <w:r w:rsidR="009C06A3">
        <w:t>___________</w:t>
      </w:r>
      <w:r w:rsidR="005D5902">
        <w:t>__________</w:t>
      </w:r>
    </w:p>
    <w:p w14:paraId="21D88DF1" w14:textId="77777777" w:rsidR="003D70F9" w:rsidRPr="003D70F9" w:rsidRDefault="003D70F9" w:rsidP="003D70F9"/>
    <w:p w14:paraId="0BCA2B4C" w14:textId="77777777" w:rsidR="00A4555F" w:rsidRDefault="004C341B" w:rsidP="003D70F9">
      <w:r w:rsidRPr="003D70F9">
        <w:t xml:space="preserve">by: </w:t>
      </w:r>
      <w:r w:rsidR="00A36081" w:rsidRPr="003D70F9">
        <w:t>_________</w:t>
      </w:r>
      <w:r w:rsidR="009C06A3">
        <w:t xml:space="preserve">__________ </w:t>
      </w:r>
      <w:r w:rsidRPr="003D70F9">
        <w:t>Region, or</w:t>
      </w:r>
      <w:r w:rsidR="003D70F9">
        <w:t xml:space="preserve">   _______ </w:t>
      </w:r>
      <w:r w:rsidRPr="003D70F9">
        <w:t>by General Commission on Ministry (GCOM)</w:t>
      </w:r>
    </w:p>
    <w:p w14:paraId="257D0284" w14:textId="77777777" w:rsidR="00F10691" w:rsidRDefault="00F10691" w:rsidP="003D70F9"/>
    <w:p w14:paraId="7FE94D56" w14:textId="77777777" w:rsidR="00F10691" w:rsidRDefault="00F10691" w:rsidP="003D70F9"/>
    <w:p w14:paraId="254EDC98" w14:textId="79F419CD" w:rsidR="00F10691" w:rsidRPr="003D70F9" w:rsidRDefault="00F10691" w:rsidP="00F10691">
      <w:r>
        <w:t>My last training for</w:t>
      </w:r>
      <w:r w:rsidRPr="003D70F9">
        <w:t xml:space="preserve"> Healthy Boundaries for Clergy </w:t>
      </w:r>
      <w:r>
        <w:t xml:space="preserve">was:  </w:t>
      </w:r>
    </w:p>
    <w:p w14:paraId="5D7179E0" w14:textId="77777777" w:rsidR="00F10691" w:rsidRPr="003D70F9" w:rsidRDefault="00F10691" w:rsidP="00F10691"/>
    <w:p w14:paraId="655D6B3A" w14:textId="4E6A475F" w:rsidR="00F10691" w:rsidRPr="003D70F9" w:rsidRDefault="00F10691" w:rsidP="00F10691">
      <w:r w:rsidRPr="003D70F9">
        <w:tab/>
      </w:r>
      <w:r w:rsidRPr="00F10691">
        <w:rPr>
          <w:color w:val="FF0000"/>
        </w:rPr>
        <w:t>REQUIRED</w:t>
      </w:r>
      <w:r>
        <w:t>: Location:</w:t>
      </w:r>
      <w:r w:rsidRPr="003D70F9">
        <w:t xml:space="preserve"> _____________________________  </w:t>
      </w:r>
      <w:r>
        <w:t>Date</w:t>
      </w:r>
      <w:r w:rsidRPr="003D70F9">
        <w:t>: ______</w:t>
      </w:r>
      <w:r>
        <w:t>___________</w:t>
      </w:r>
    </w:p>
    <w:p w14:paraId="4BE77CA4" w14:textId="77777777" w:rsidR="00F10691" w:rsidRPr="003D70F9" w:rsidRDefault="00F10691" w:rsidP="00F10691"/>
    <w:p w14:paraId="0AA580FD" w14:textId="275E34DF" w:rsidR="00F10691" w:rsidRPr="003D70F9" w:rsidRDefault="00F10691" w:rsidP="00F10691">
      <w:r>
        <w:t xml:space="preserve">My last training for </w:t>
      </w:r>
      <w:r w:rsidRPr="003D70F9">
        <w:t>diversity and/or anti-racism training</w:t>
      </w:r>
      <w:r>
        <w:t xml:space="preserve"> was:</w:t>
      </w:r>
      <w:r w:rsidRPr="003D70F9">
        <w:t xml:space="preserve">  </w:t>
      </w:r>
    </w:p>
    <w:p w14:paraId="0A52227C" w14:textId="77777777" w:rsidR="00F10691" w:rsidRDefault="00F10691" w:rsidP="00F10691">
      <w:r w:rsidRPr="003D70F9">
        <w:tab/>
      </w:r>
    </w:p>
    <w:p w14:paraId="0C01A7D9" w14:textId="7F19E34A" w:rsidR="00F10691" w:rsidRPr="003D70F9" w:rsidRDefault="00F10691" w:rsidP="00F10691">
      <w:pPr>
        <w:ind w:firstLine="720"/>
      </w:pPr>
      <w:r w:rsidRPr="00F10691">
        <w:rPr>
          <w:color w:val="FF0000"/>
        </w:rPr>
        <w:t>REQUIRED</w:t>
      </w:r>
      <w:r>
        <w:t>: Location:</w:t>
      </w:r>
      <w:r w:rsidRPr="003D70F9">
        <w:t xml:space="preserve"> _____________________________  </w:t>
      </w:r>
      <w:r>
        <w:t>Date</w:t>
      </w:r>
      <w:r w:rsidRPr="003D70F9">
        <w:t>: ______</w:t>
      </w:r>
      <w:r>
        <w:t>___________</w:t>
      </w:r>
    </w:p>
    <w:p w14:paraId="3690D72C" w14:textId="77777777" w:rsidR="00F10691" w:rsidRPr="003D70F9" w:rsidRDefault="00F10691" w:rsidP="00F10691"/>
    <w:p w14:paraId="6D9B7452" w14:textId="7B2FBCB3" w:rsidR="00F10691" w:rsidRDefault="00F10691" w:rsidP="00F10691">
      <w:r>
        <w:t>(If Retired/Inactive training is not required)</w:t>
      </w:r>
    </w:p>
    <w:p w14:paraId="7FCA569C" w14:textId="77777777" w:rsidR="00F10691" w:rsidRDefault="00F10691" w:rsidP="00F10691"/>
    <w:p w14:paraId="1069A360" w14:textId="77777777" w:rsidR="00F10691" w:rsidRPr="003D70F9" w:rsidRDefault="00F10691" w:rsidP="00F10691">
      <w:r w:rsidRPr="003D70F9">
        <w:t>List other trainings and/or certifications you have received in the past year:</w:t>
      </w:r>
    </w:p>
    <w:p w14:paraId="3FAD415D" w14:textId="77777777" w:rsidR="00F10691" w:rsidRPr="003D70F9" w:rsidRDefault="00F10691" w:rsidP="00F10691"/>
    <w:p w14:paraId="74B15C0E" w14:textId="77777777" w:rsidR="00F10691" w:rsidRPr="003D70F9" w:rsidRDefault="00F10691" w:rsidP="00F10691">
      <w:r w:rsidRPr="003D70F9">
        <w:rPr>
          <w:noProof/>
        </w:rPr>
        <mc:AlternateContent>
          <mc:Choice Requires="wps">
            <w:drawing>
              <wp:anchor distT="0" distB="0" distL="0" distR="0" simplePos="0" relativeHeight="251659264" behindDoc="1" locked="0" layoutInCell="1" allowOverlap="1" wp14:anchorId="53258C08" wp14:editId="6279EDFD">
                <wp:simplePos x="0" y="0"/>
                <wp:positionH relativeFrom="page">
                  <wp:posOffset>453390</wp:posOffset>
                </wp:positionH>
                <wp:positionV relativeFrom="paragraph">
                  <wp:posOffset>115570</wp:posOffset>
                </wp:positionV>
                <wp:extent cx="6777990" cy="0"/>
                <wp:effectExtent l="5715" t="10795" r="7620" b="8255"/>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9084"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pt,9.1pt" to="56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" strokeweight=".1272mm">
                <w10:wrap type="topAndBottom" anchorx="page"/>
              </v:line>
            </w:pict>
          </mc:Fallback>
        </mc:AlternateContent>
      </w:r>
      <w:r w:rsidRPr="003D70F9">
        <w:rPr>
          <w:noProof/>
        </w:rPr>
        <mc:AlternateContent>
          <mc:Choice Requires="wps">
            <w:drawing>
              <wp:anchor distT="0" distB="0" distL="0" distR="0" simplePos="0" relativeHeight="251660288" behindDoc="1" locked="0" layoutInCell="1" allowOverlap="1" wp14:anchorId="7AABF001" wp14:editId="31234230">
                <wp:simplePos x="0" y="0"/>
                <wp:positionH relativeFrom="page">
                  <wp:posOffset>440055</wp:posOffset>
                </wp:positionH>
                <wp:positionV relativeFrom="paragraph">
                  <wp:posOffset>372110</wp:posOffset>
                </wp:positionV>
                <wp:extent cx="6791325" cy="0"/>
                <wp:effectExtent l="11430" t="10160" r="7620" b="889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C517"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5pt,29.3pt" to="569.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" strokeweight=".1272mm">
                <w10:wrap type="topAndBottom" anchorx="page"/>
              </v:line>
            </w:pict>
          </mc:Fallback>
        </mc:AlternateContent>
      </w:r>
    </w:p>
    <w:p w14:paraId="69BF58D9" w14:textId="77777777" w:rsidR="00F10691" w:rsidRPr="003D70F9" w:rsidRDefault="00F10691" w:rsidP="003D70F9"/>
    <w:p w14:paraId="65EBC6CB" w14:textId="77777777" w:rsidR="00A4555F" w:rsidRPr="003D70F9" w:rsidRDefault="00A4555F" w:rsidP="003D70F9"/>
    <w:p w14:paraId="21363ED4" w14:textId="77777777" w:rsidR="009A4BEB" w:rsidRPr="003D70F9" w:rsidRDefault="004C341B" w:rsidP="003D70F9">
      <w:r w:rsidRPr="003D70F9">
        <w:t>I currently serve as: (as designated by GCOM; if serving in multiple ministerial positions, select primary one for reporting to Year Book)</w:t>
      </w:r>
      <w:r w:rsidR="00797758" w:rsidRPr="003D70F9">
        <w:t>:</w:t>
      </w:r>
    </w:p>
    <w:p w14:paraId="3914FFC4" w14:textId="77777777" w:rsidR="00797758" w:rsidRPr="003D70F9" w:rsidRDefault="00797758" w:rsidP="003D70F9">
      <w:pPr>
        <w:sectPr w:rsidR="00797758" w:rsidRPr="003D70F9" w:rsidSect="00137332">
          <w:footerReference w:type="default" r:id="rId9"/>
          <w:pgSz w:w="12240" w:h="15840"/>
          <w:pgMar w:top="720" w:right="720" w:bottom="720" w:left="720" w:header="0" w:footer="1178" w:gutter="0"/>
          <w:cols w:space="720"/>
        </w:sectPr>
      </w:pPr>
    </w:p>
    <w:p w14:paraId="75A4D73E" w14:textId="77777777" w:rsidR="00797758" w:rsidRPr="003D70F9" w:rsidRDefault="00797758" w:rsidP="003D70F9">
      <w:pPr>
        <w:sectPr w:rsidR="00797758" w:rsidRPr="003D70F9" w:rsidSect="00137332">
          <w:type w:val="continuous"/>
          <w:pgSz w:w="12240" w:h="15840"/>
          <w:pgMar w:top="720" w:right="720" w:bottom="720" w:left="720" w:header="0" w:footer="1178" w:gutter="0"/>
          <w:cols w:space="720"/>
        </w:sectPr>
      </w:pPr>
    </w:p>
    <w:p w14:paraId="4FE26BF2" w14:textId="77777777" w:rsidR="009A4BEB" w:rsidRPr="003D70F9" w:rsidRDefault="009A4BEB" w:rsidP="003D70F9">
      <w:r w:rsidRPr="003D70F9">
        <w:t xml:space="preserve">____ </w:t>
      </w:r>
      <w:r w:rsidR="00797758" w:rsidRPr="003D70F9">
        <w:t xml:space="preserve"> </w:t>
      </w:r>
      <w:r w:rsidRPr="003D70F9">
        <w:t>Chaplain – Institutional</w:t>
      </w:r>
    </w:p>
    <w:p w14:paraId="3C53F7A9" w14:textId="77777777" w:rsidR="009A4BEB" w:rsidRPr="003D70F9" w:rsidRDefault="009A4BEB" w:rsidP="003D70F9">
      <w:r w:rsidRPr="003D70F9">
        <w:t>____  Student Chaplain</w:t>
      </w:r>
    </w:p>
    <w:p w14:paraId="7C50D293" w14:textId="77777777" w:rsidR="009A4BEB" w:rsidRPr="003D70F9" w:rsidRDefault="009A4BEB" w:rsidP="003D70F9">
      <w:r w:rsidRPr="003D70F9">
        <w:t>____  Minister of Recognized Congregation</w:t>
      </w:r>
    </w:p>
    <w:p w14:paraId="43AB5CD8" w14:textId="77777777" w:rsidR="009A4BEB" w:rsidRPr="003D70F9" w:rsidRDefault="009A4BEB" w:rsidP="003D70F9">
      <w:r w:rsidRPr="003D70F9">
        <w:t>____  Associate Minister</w:t>
      </w:r>
    </w:p>
    <w:p w14:paraId="2015A5A9" w14:textId="77777777" w:rsidR="009A4BEB" w:rsidRPr="003D70F9" w:rsidRDefault="009A4BEB" w:rsidP="003D70F9">
      <w:r w:rsidRPr="003D70F9">
        <w:t>____  Interim Minister</w:t>
      </w:r>
    </w:p>
    <w:p w14:paraId="7980FA0A" w14:textId="77777777" w:rsidR="009A4BEB" w:rsidRPr="003D70F9" w:rsidRDefault="009A4BEB" w:rsidP="003D70F9">
      <w:r w:rsidRPr="003D70F9">
        <w:t>____  Student Minister</w:t>
      </w:r>
    </w:p>
    <w:p w14:paraId="640553EE" w14:textId="77777777" w:rsidR="009A4BEB" w:rsidRPr="003D70F9" w:rsidRDefault="009A4BEB" w:rsidP="003D70F9">
      <w:r w:rsidRPr="003D70F9">
        <w:t>____  Student Associate Minister</w:t>
      </w:r>
    </w:p>
    <w:p w14:paraId="3B71CCDE" w14:textId="77777777" w:rsidR="009A4BEB" w:rsidRPr="003D70F9" w:rsidRDefault="009A4BEB" w:rsidP="003D70F9">
      <w:r w:rsidRPr="003D70F9">
        <w:t>____  Non-parish Minister</w:t>
      </w:r>
    </w:p>
    <w:p w14:paraId="17CD40B6" w14:textId="77777777" w:rsidR="009A4BEB" w:rsidRDefault="009A4BEB" w:rsidP="003D70F9">
      <w:r w:rsidRPr="003D70F9">
        <w:t>____  Music Minister</w:t>
      </w:r>
    </w:p>
    <w:p w14:paraId="38383459" w14:textId="77777777" w:rsidR="00A33108" w:rsidRPr="003D70F9" w:rsidRDefault="00A33108" w:rsidP="003D70F9">
      <w:r>
        <w:t>____  Commissioned Minister</w:t>
      </w:r>
    </w:p>
    <w:p w14:paraId="5F3D16F1" w14:textId="77777777" w:rsidR="009A4BEB" w:rsidRPr="003D70F9" w:rsidRDefault="009A4BEB" w:rsidP="003D70F9">
      <w:r w:rsidRPr="003D70F9">
        <w:t>____  Disciples Minister serving non-Disciples congregation</w:t>
      </w:r>
    </w:p>
    <w:p w14:paraId="45A608DF" w14:textId="77777777" w:rsidR="009A4BEB" w:rsidRPr="003D70F9" w:rsidRDefault="009A4BEB" w:rsidP="003D70F9">
      <w:r w:rsidRPr="003D70F9">
        <w:t>____  Minister of Counseling</w:t>
      </w:r>
    </w:p>
    <w:p w14:paraId="0DAF2D61" w14:textId="77777777" w:rsidR="009A4BEB" w:rsidRPr="003D70F9" w:rsidRDefault="009A4BEB" w:rsidP="003D70F9">
      <w:r w:rsidRPr="003D70F9">
        <w:t>____  Other employment though still preaching</w:t>
      </w:r>
    </w:p>
    <w:p w14:paraId="146C97F7" w14:textId="77777777" w:rsidR="009A4BEB" w:rsidRPr="003D70F9" w:rsidRDefault="009A4BEB" w:rsidP="003D70F9">
      <w:r w:rsidRPr="003D70F9">
        <w:t>____  A RETIRED minister but still active</w:t>
      </w:r>
    </w:p>
    <w:p w14:paraId="250E9B46" w14:textId="77777777" w:rsidR="009A4BEB" w:rsidRPr="003D70F9" w:rsidRDefault="009A4BEB" w:rsidP="003D70F9">
      <w:r w:rsidRPr="003D70F9">
        <w:t>____  A RETIRED minister but inactive</w:t>
      </w:r>
    </w:p>
    <w:p w14:paraId="3C679D47" w14:textId="77777777" w:rsidR="009A4BEB" w:rsidRPr="003D70F9" w:rsidRDefault="009A4BEB" w:rsidP="003D70F9">
      <w:r w:rsidRPr="003D70F9">
        <w:t>____  Other: ________________________</w:t>
      </w:r>
    </w:p>
    <w:p w14:paraId="6E098641" w14:textId="77777777" w:rsidR="009A4BEB" w:rsidRPr="003D70F9" w:rsidRDefault="009A4BEB" w:rsidP="003D70F9">
      <w:pPr>
        <w:sectPr w:rsidR="009A4BEB" w:rsidRPr="003D70F9" w:rsidSect="00137332">
          <w:type w:val="continuous"/>
          <w:pgSz w:w="12240" w:h="15840"/>
          <w:pgMar w:top="720" w:right="720" w:bottom="720" w:left="720" w:header="0" w:footer="1178" w:gutter="0"/>
          <w:cols w:space="720"/>
        </w:sectPr>
      </w:pPr>
    </w:p>
    <w:p w14:paraId="7E70672B" w14:textId="77777777" w:rsidR="00A4555F" w:rsidRPr="003D70F9" w:rsidRDefault="009A4BEB" w:rsidP="003D70F9">
      <w:pPr>
        <w:sectPr w:rsidR="00A4555F" w:rsidRPr="003D70F9" w:rsidSect="00137332">
          <w:type w:val="continuous"/>
          <w:pgSz w:w="12240" w:h="15840"/>
          <w:pgMar w:top="720" w:right="720" w:bottom="720" w:left="720" w:header="720" w:footer="720" w:gutter="0"/>
          <w:cols w:num="3" w:space="720" w:equalWidth="0">
            <w:col w:w="4070" w:space="40"/>
            <w:col w:w="3357" w:space="849"/>
            <w:col w:w="2484"/>
          </w:cols>
        </w:sectPr>
      </w:pPr>
      <w:r w:rsidRPr="003D70F9">
        <w:t xml:space="preserve">    </w:t>
      </w:r>
    </w:p>
    <w:p w14:paraId="131FB142" w14:textId="77777777" w:rsidR="00F10691" w:rsidRDefault="00F10691" w:rsidP="003D70F9">
      <w:pPr>
        <w:rPr>
          <w:b/>
          <w:bCs/>
          <w:color w:val="FF0000"/>
        </w:rPr>
      </w:pPr>
    </w:p>
    <w:p w14:paraId="3932CAB1" w14:textId="561F8AE1" w:rsidR="00A4555F" w:rsidRPr="004B146D" w:rsidRDefault="002E086B" w:rsidP="003D70F9">
      <w:pPr>
        <w:rPr>
          <w:b/>
          <w:bCs/>
          <w:color w:val="FF0000"/>
        </w:rPr>
      </w:pPr>
      <w:r w:rsidRPr="004B146D">
        <w:rPr>
          <w:b/>
          <w:bCs/>
          <w:color w:val="FF0000"/>
        </w:rPr>
        <w:t>(If you checked RETIRED, inactive, skip to the end, sign and date.)</w:t>
      </w:r>
    </w:p>
    <w:p w14:paraId="6C96BBB2" w14:textId="07448B3D" w:rsidR="009A4BEB" w:rsidRPr="003D70F9" w:rsidRDefault="009A4BEB" w:rsidP="003D70F9">
      <w:pPr>
        <w:sectPr w:rsidR="009A4BEB" w:rsidRPr="003D70F9" w:rsidSect="00137332">
          <w:type w:val="continuous"/>
          <w:pgSz w:w="12240" w:h="15840"/>
          <w:pgMar w:top="720" w:right="720" w:bottom="720" w:left="720" w:header="720" w:footer="720" w:gutter="0"/>
          <w:cols w:space="720"/>
        </w:sectPr>
      </w:pPr>
    </w:p>
    <w:p w14:paraId="4EA4B740" w14:textId="77777777" w:rsidR="00A4555F" w:rsidRPr="003D70F9" w:rsidRDefault="00A4555F" w:rsidP="003D70F9"/>
    <w:p w14:paraId="1E1735BC" w14:textId="77777777" w:rsidR="00F10691" w:rsidRDefault="00F10691" w:rsidP="0008181D"/>
    <w:p w14:paraId="59CD02B3" w14:textId="77777777" w:rsidR="00F10691" w:rsidRDefault="00F10691" w:rsidP="0008181D"/>
    <w:p w14:paraId="2016DFCE" w14:textId="28ED7FBF" w:rsidR="0008181D" w:rsidRDefault="0008181D" w:rsidP="0008181D">
      <w:r w:rsidRPr="003D70F9">
        <w:t>The Christian Church (Disciples of Christ) seeks to be a pro-reconciling/anti-racist church. To that end, we seek to maintain an understanding of the diversity of the servants who are leading the church in various ministries. Please mark the ethnicity choice(s) appropriate for you.</w:t>
      </w:r>
    </w:p>
    <w:p w14:paraId="2894953D" w14:textId="77777777" w:rsidR="0008181D" w:rsidRDefault="0008181D" w:rsidP="0008181D"/>
    <w:p w14:paraId="672E0FDD" w14:textId="77777777" w:rsidR="0008181D" w:rsidRPr="003D70F9" w:rsidRDefault="0008181D" w:rsidP="0008181D">
      <w:r w:rsidRPr="003D70F9">
        <w:t>____  African-American</w:t>
      </w:r>
    </w:p>
    <w:p w14:paraId="6D236ECB" w14:textId="77777777" w:rsidR="0008181D" w:rsidRPr="003D70F9" w:rsidRDefault="0008181D" w:rsidP="0008181D">
      <w:r w:rsidRPr="003D70F9">
        <w:t>____  Asian</w:t>
      </w:r>
    </w:p>
    <w:p w14:paraId="035E55F7" w14:textId="77777777" w:rsidR="0008181D" w:rsidRPr="003D70F9" w:rsidRDefault="0008181D" w:rsidP="0008181D">
      <w:r w:rsidRPr="003D70F9">
        <w:t>____  Native American/First Nations</w:t>
      </w:r>
    </w:p>
    <w:p w14:paraId="55148DB7" w14:textId="21D2774E" w:rsidR="0008181D" w:rsidRPr="003D70F9" w:rsidRDefault="0008181D" w:rsidP="0008181D">
      <w:r w:rsidRPr="003D70F9">
        <w:t xml:space="preserve">____ </w:t>
      </w:r>
      <w:r w:rsidR="004D485D">
        <w:t xml:space="preserve"> </w:t>
      </w:r>
      <w:r w:rsidRPr="003D70F9">
        <w:t>Haitian</w:t>
      </w:r>
    </w:p>
    <w:p w14:paraId="108D8D09" w14:textId="77777777" w:rsidR="0008181D" w:rsidRPr="003D70F9" w:rsidRDefault="0008181D" w:rsidP="0008181D">
      <w:r w:rsidRPr="003D70F9">
        <w:t>____  Hispanic</w:t>
      </w:r>
    </w:p>
    <w:p w14:paraId="216846CC" w14:textId="77777777" w:rsidR="0008181D" w:rsidRPr="003D70F9" w:rsidRDefault="0008181D" w:rsidP="0008181D">
      <w:r w:rsidRPr="003D70F9">
        <w:t>____  Pacific Islander</w:t>
      </w:r>
    </w:p>
    <w:p w14:paraId="3870C040" w14:textId="77777777" w:rsidR="0008181D" w:rsidRPr="003D70F9" w:rsidRDefault="0008181D" w:rsidP="0008181D">
      <w:r w:rsidRPr="003D70F9">
        <w:t>____  European Descent</w:t>
      </w:r>
    </w:p>
    <w:p w14:paraId="588C1D4F" w14:textId="77777777" w:rsidR="0008181D" w:rsidRPr="003D70F9" w:rsidRDefault="0008181D" w:rsidP="0008181D">
      <w:r w:rsidRPr="003D70F9">
        <w:t>____  Middle Eastern</w:t>
      </w:r>
    </w:p>
    <w:p w14:paraId="124D332C" w14:textId="77777777" w:rsidR="0008181D" w:rsidRDefault="0008181D" w:rsidP="0008181D">
      <w:r w:rsidRPr="003D70F9">
        <w:t>____  Other: _________________</w:t>
      </w:r>
    </w:p>
    <w:p w14:paraId="36B0DFCC" w14:textId="77777777" w:rsidR="009A4BEB" w:rsidRDefault="009A4BEB" w:rsidP="003D70F9"/>
    <w:p w14:paraId="3A867385" w14:textId="77777777" w:rsidR="003D4EAF" w:rsidRDefault="003D4EAF" w:rsidP="003D70F9"/>
    <w:p w14:paraId="530A8A0F" w14:textId="77777777" w:rsidR="003D4EAF" w:rsidRDefault="003D4EAF" w:rsidP="003D70F9"/>
    <w:p w14:paraId="565F4BFF" w14:textId="77777777" w:rsidR="003D4EAF" w:rsidRDefault="003D4EAF" w:rsidP="003D4EAF">
      <w:r w:rsidRPr="003D70F9">
        <w:t>I have reviewed and will adhere to the Ministerial Code of Ethics of the Christian Church (Disciples of Christ).  __________Yes     ________No</w:t>
      </w:r>
    </w:p>
    <w:p w14:paraId="3A6FA713" w14:textId="77777777" w:rsidR="003D4EAF" w:rsidRDefault="003D4EAF" w:rsidP="003D70F9"/>
    <w:p w14:paraId="102772DB" w14:textId="77777777" w:rsidR="00E91250" w:rsidRDefault="00E91250" w:rsidP="003D70F9"/>
    <w:p w14:paraId="32EBF998" w14:textId="77777777" w:rsidR="00E67771" w:rsidRPr="003D70F9" w:rsidRDefault="00E67771" w:rsidP="003D70F9">
      <w:r w:rsidRPr="003D70F9">
        <w:t>I have reviewed and will adhere to the Virginia Regional Policy on Clergy Sexual Misconduct.</w:t>
      </w:r>
    </w:p>
    <w:p w14:paraId="21D31144" w14:textId="77777777" w:rsidR="00E67771" w:rsidRDefault="00E67771" w:rsidP="003D70F9">
      <w:r w:rsidRPr="003D70F9">
        <w:t xml:space="preserve">__________Yes     </w:t>
      </w:r>
      <w:r w:rsidR="003D70F9" w:rsidRPr="003D70F9">
        <w:t>____</w:t>
      </w:r>
      <w:r w:rsidRPr="003D70F9">
        <w:t>___ No</w:t>
      </w:r>
    </w:p>
    <w:p w14:paraId="394A1766" w14:textId="77777777" w:rsidR="009C06A3" w:rsidRPr="003D70F9" w:rsidRDefault="009C06A3" w:rsidP="003D70F9"/>
    <w:p w14:paraId="6A7078A5" w14:textId="77777777" w:rsidR="00E67771" w:rsidRPr="003D70F9" w:rsidRDefault="00E67771" w:rsidP="003D70F9"/>
    <w:p w14:paraId="77D154EA" w14:textId="77777777" w:rsidR="003D70F9" w:rsidRDefault="00E67771" w:rsidP="003D70F9">
      <w:r w:rsidRPr="003D70F9">
        <w:t>I have reviewed and will adhere to the Administrative Policy on Violation of Ministerial Ethics.</w:t>
      </w:r>
    </w:p>
    <w:p w14:paraId="34B38254" w14:textId="77777777" w:rsidR="00E67771" w:rsidRDefault="00E67771" w:rsidP="003D70F9">
      <w:r w:rsidRPr="003D70F9">
        <w:t xml:space="preserve">  __________Yes     </w:t>
      </w:r>
      <w:r w:rsidR="003D70F9" w:rsidRPr="003D70F9">
        <w:t>____</w:t>
      </w:r>
      <w:r w:rsidRPr="003D70F9">
        <w:t>___No</w:t>
      </w:r>
    </w:p>
    <w:p w14:paraId="659BAAF4" w14:textId="77777777" w:rsidR="009C06A3" w:rsidRPr="003D70F9" w:rsidRDefault="009C06A3" w:rsidP="003D70F9"/>
    <w:p w14:paraId="1FFA35B3" w14:textId="77777777" w:rsidR="00E67771" w:rsidRPr="003D70F9" w:rsidRDefault="00E67771" w:rsidP="003D70F9"/>
    <w:p w14:paraId="5CEACC72" w14:textId="77777777" w:rsidR="003D70F9" w:rsidRDefault="00E67771" w:rsidP="003D70F9">
      <w:r w:rsidRPr="003D70F9">
        <w:t>I will be a faithful minister serving within and supportive of the Christian Church (Disciples</w:t>
      </w:r>
      <w:r w:rsidR="003D70F9">
        <w:t xml:space="preserve"> of Christ).</w:t>
      </w:r>
    </w:p>
    <w:p w14:paraId="36B22900" w14:textId="77777777" w:rsidR="00E67771" w:rsidRPr="003D70F9" w:rsidRDefault="00E67771" w:rsidP="003D70F9">
      <w:r w:rsidRPr="003D70F9">
        <w:t xml:space="preserve">  __________Yes     </w:t>
      </w:r>
      <w:r w:rsidR="003D70F9" w:rsidRPr="003D70F9">
        <w:t>__</w:t>
      </w:r>
      <w:r w:rsidRPr="003D70F9">
        <w:t>_____No</w:t>
      </w:r>
    </w:p>
    <w:p w14:paraId="6BDBBAF1" w14:textId="77777777" w:rsidR="00E67771" w:rsidRPr="003D70F9" w:rsidRDefault="00E67771" w:rsidP="003D70F9"/>
    <w:p w14:paraId="679F9680" w14:textId="77777777" w:rsidR="00E67771" w:rsidRPr="003D70F9" w:rsidRDefault="00E67771" w:rsidP="003D70F9">
      <w:pPr>
        <w:sectPr w:rsidR="00E67771" w:rsidRPr="003D70F9" w:rsidSect="00137332">
          <w:footerReference w:type="default" r:id="rId10"/>
          <w:pgSz w:w="12240" w:h="15840"/>
          <w:pgMar w:top="720" w:right="720" w:bottom="720" w:left="720" w:header="0" w:footer="638" w:gutter="0"/>
          <w:pgNumType w:start="3"/>
          <w:cols w:space="720"/>
        </w:sectPr>
      </w:pPr>
    </w:p>
    <w:p w14:paraId="705D9C84" w14:textId="77777777" w:rsidR="003D70F9" w:rsidRDefault="003D70F9" w:rsidP="003D70F9"/>
    <w:p w14:paraId="524A62FF" w14:textId="77777777" w:rsidR="009C06A3" w:rsidRDefault="009C06A3" w:rsidP="003D70F9"/>
    <w:p w14:paraId="0AC4B1F9" w14:textId="77777777" w:rsidR="00A4555F" w:rsidRPr="003D70F9" w:rsidRDefault="004C341B" w:rsidP="003D70F9">
      <w:r w:rsidRPr="003D70F9">
        <w:t>Certification for ministry includes participation in "programs of study, growth, and renewal" (Theological Foundations and Policies and Criteria for the Ordering of Ministry: Section 11. F.2. b.ii.). Indicate programs in which you have participated in the past 12 months.</w:t>
      </w:r>
    </w:p>
    <w:p w14:paraId="36EC4F0F" w14:textId="77777777" w:rsidR="00A4555F" w:rsidRPr="003D70F9" w:rsidRDefault="00A4555F" w:rsidP="003D70F9"/>
    <w:p w14:paraId="22A1D5BB" w14:textId="77777777" w:rsidR="00A4555F" w:rsidRPr="003D70F9" w:rsidRDefault="004C341B" w:rsidP="003D70F9">
      <w:r w:rsidRPr="003D70F9">
        <w:t>In the past year, I have participated in: (please check ALL that apply)</w:t>
      </w:r>
    </w:p>
    <w:p w14:paraId="35913443" w14:textId="77777777" w:rsidR="00A4555F" w:rsidRPr="003D70F9" w:rsidRDefault="00A4555F" w:rsidP="003D70F9">
      <w:pPr>
        <w:sectPr w:rsidR="00A4555F" w:rsidRPr="003D70F9" w:rsidSect="00137332">
          <w:type w:val="continuous"/>
          <w:pgSz w:w="12240" w:h="15840"/>
          <w:pgMar w:top="720" w:right="720" w:bottom="720" w:left="720" w:header="0" w:footer="638" w:gutter="0"/>
          <w:pgNumType w:start="3"/>
          <w:cols w:space="720"/>
        </w:sectPr>
      </w:pPr>
    </w:p>
    <w:p w14:paraId="1E8EB334" w14:textId="77777777" w:rsidR="00E67771" w:rsidRPr="003D70F9" w:rsidRDefault="00E67771" w:rsidP="003D70F9">
      <w:pPr>
        <w:sectPr w:rsidR="00E67771" w:rsidRPr="003D70F9" w:rsidSect="00137332">
          <w:type w:val="continuous"/>
          <w:pgSz w:w="12240" w:h="15840"/>
          <w:pgMar w:top="720" w:right="720" w:bottom="720" w:left="720" w:header="720" w:footer="720" w:gutter="0"/>
          <w:cols w:num="3" w:space="720" w:equalWidth="0">
            <w:col w:w="3205" w:space="244"/>
            <w:col w:w="3391" w:space="125"/>
            <w:col w:w="3835"/>
          </w:cols>
        </w:sectPr>
      </w:pPr>
    </w:p>
    <w:p w14:paraId="637D8298" w14:textId="77777777" w:rsidR="00A4555F" w:rsidRPr="003D70F9" w:rsidRDefault="003D70F9" w:rsidP="003D70F9">
      <w:r>
        <w:t>_____</w:t>
      </w:r>
      <w:r w:rsidR="005E340F">
        <w:t xml:space="preserve">  </w:t>
      </w:r>
      <w:r>
        <w:t xml:space="preserve"> </w:t>
      </w:r>
      <w:r w:rsidR="004C341B" w:rsidRPr="003D70F9">
        <w:t>Personal Spiritual Retreat</w:t>
      </w:r>
    </w:p>
    <w:p w14:paraId="6107DD9B" w14:textId="77777777" w:rsidR="002B52A2" w:rsidRPr="003D70F9" w:rsidRDefault="002B52A2" w:rsidP="003D70F9">
      <w:pPr>
        <w:sectPr w:rsidR="002B52A2" w:rsidRPr="003D70F9" w:rsidSect="00137332">
          <w:type w:val="continuous"/>
          <w:pgSz w:w="12240" w:h="15840"/>
          <w:pgMar w:top="720" w:right="720" w:bottom="720" w:left="720" w:header="720" w:footer="720" w:gutter="0"/>
          <w:cols w:num="2" w:space="720"/>
        </w:sectPr>
      </w:pPr>
    </w:p>
    <w:p w14:paraId="05CD5BBA" w14:textId="77777777" w:rsidR="00A4555F" w:rsidRPr="003D70F9" w:rsidRDefault="003D70F9" w:rsidP="003D70F9">
      <w:r>
        <w:t xml:space="preserve"> _____ </w:t>
      </w:r>
      <w:r w:rsidR="005E340F">
        <w:t xml:space="preserve"> </w:t>
      </w:r>
      <w:r w:rsidR="004C341B" w:rsidRPr="003D70F9">
        <w:t>District Assembly</w:t>
      </w:r>
    </w:p>
    <w:p w14:paraId="3244AEEF" w14:textId="77777777" w:rsidR="00A4555F" w:rsidRPr="003D70F9" w:rsidRDefault="003D70F9" w:rsidP="003D70F9">
      <w:r>
        <w:t xml:space="preserve">_____ </w:t>
      </w:r>
      <w:r w:rsidR="005E340F">
        <w:t xml:space="preserve">  </w:t>
      </w:r>
      <w:r w:rsidR="004C341B" w:rsidRPr="003D70F9">
        <w:t>Clergy Retreat</w:t>
      </w:r>
    </w:p>
    <w:p w14:paraId="0FF7E1CA" w14:textId="77777777" w:rsidR="00A4555F" w:rsidRPr="003D70F9" w:rsidRDefault="003D70F9" w:rsidP="003D70F9">
      <w:r>
        <w:t>_____</w:t>
      </w:r>
      <w:r w:rsidR="002B52A2" w:rsidRPr="003D70F9">
        <w:t xml:space="preserve">   </w:t>
      </w:r>
      <w:r w:rsidR="004C341B" w:rsidRPr="003D70F9">
        <w:t>Ecumenical events</w:t>
      </w:r>
    </w:p>
    <w:p w14:paraId="339DC97E" w14:textId="77777777" w:rsidR="002B52A2" w:rsidRPr="003D70F9" w:rsidRDefault="003B6A13" w:rsidP="003D70F9">
      <w:r w:rsidRPr="003D70F9">
        <w:t>___</w:t>
      </w:r>
      <w:r w:rsidR="003D70F9">
        <w:t>__</w:t>
      </w:r>
      <w:r w:rsidRPr="003D70F9">
        <w:t xml:space="preserve">   </w:t>
      </w:r>
      <w:r w:rsidR="004C341B" w:rsidRPr="003D70F9">
        <w:t>General Assembly</w:t>
      </w:r>
    </w:p>
    <w:p w14:paraId="4747A8B6" w14:textId="77777777" w:rsidR="002B52A2" w:rsidRPr="003D70F9" w:rsidRDefault="002B52A2" w:rsidP="003D70F9">
      <w:r w:rsidRPr="003D70F9">
        <w:t>____</w:t>
      </w:r>
      <w:r w:rsidR="003D70F9">
        <w:t>_</w:t>
      </w:r>
      <w:r w:rsidR="005E340F">
        <w:t xml:space="preserve">  </w:t>
      </w:r>
      <w:r w:rsidRPr="003D70F9">
        <w:t xml:space="preserve"> District Minister’s Assembly</w:t>
      </w:r>
    </w:p>
    <w:p w14:paraId="232021F7" w14:textId="7D32862D" w:rsidR="00A4555F" w:rsidRPr="003D70F9" w:rsidRDefault="00EE7EDA" w:rsidP="003D70F9">
      <w:r w:rsidRPr="003D70F9">
        <w:t>____</w:t>
      </w:r>
      <w:r w:rsidR="00B346E2">
        <w:t>_</w:t>
      </w:r>
      <w:r w:rsidRPr="003D70F9">
        <w:t xml:space="preserve"> </w:t>
      </w:r>
      <w:r w:rsidR="005E340F">
        <w:t xml:space="preserve">  </w:t>
      </w:r>
      <w:r w:rsidR="004C341B" w:rsidRPr="003D70F9">
        <w:t>Piedmont District Assembly</w:t>
      </w:r>
    </w:p>
    <w:p w14:paraId="22C3BE06" w14:textId="77777777" w:rsidR="00A4555F" w:rsidRPr="003D70F9" w:rsidRDefault="002B52A2" w:rsidP="003D70F9">
      <w:r w:rsidRPr="003D70F9">
        <w:t>_____</w:t>
      </w:r>
      <w:r w:rsidR="005E340F">
        <w:t xml:space="preserve">  </w:t>
      </w:r>
      <w:r w:rsidR="004C341B" w:rsidRPr="003D70F9">
        <w:t>Regional Assembly</w:t>
      </w:r>
    </w:p>
    <w:p w14:paraId="4A5DB5FC" w14:textId="77777777" w:rsidR="00EE7EDA" w:rsidRPr="003D70F9" w:rsidRDefault="002B52A2" w:rsidP="003D70F9">
      <w:r w:rsidRPr="003D70F9">
        <w:t xml:space="preserve">_____ </w:t>
      </w:r>
      <w:r w:rsidR="005E340F">
        <w:t xml:space="preserve"> </w:t>
      </w:r>
      <w:r w:rsidR="004C341B" w:rsidRPr="003D70F9">
        <w:t>Youth, Adult or other church camp experience</w:t>
      </w:r>
    </w:p>
    <w:p w14:paraId="081B5B2B" w14:textId="77777777" w:rsidR="002B52A2" w:rsidRPr="003D70F9" w:rsidRDefault="00EE7EDA" w:rsidP="003D70F9">
      <w:r w:rsidRPr="003D70F9">
        <w:t>___</w:t>
      </w:r>
      <w:r w:rsidR="003D70F9">
        <w:t>__</w:t>
      </w:r>
      <w:r w:rsidR="005E340F">
        <w:t xml:space="preserve">  </w:t>
      </w:r>
      <w:r w:rsidR="004C341B" w:rsidRPr="003D70F9">
        <w:t>National Convocation</w:t>
      </w:r>
    </w:p>
    <w:p w14:paraId="1C853333" w14:textId="77777777" w:rsidR="002B52A2" w:rsidRPr="003D70F9" w:rsidRDefault="002B52A2" w:rsidP="003D70F9">
      <w:r w:rsidRPr="003D70F9">
        <w:t>____</w:t>
      </w:r>
      <w:r w:rsidR="003D70F9">
        <w:t>_</w:t>
      </w:r>
      <w:r w:rsidRPr="003D70F9">
        <w:t xml:space="preserve"> </w:t>
      </w:r>
      <w:r w:rsidR="005E340F">
        <w:t xml:space="preserve"> </w:t>
      </w:r>
      <w:r w:rsidRPr="003D70F9">
        <w:t xml:space="preserve">Outdoor </w:t>
      </w:r>
      <w:r w:rsidR="008946B8" w:rsidRPr="003D70F9">
        <w:t>Ministries</w:t>
      </w:r>
    </w:p>
    <w:p w14:paraId="3D09F64E" w14:textId="77777777" w:rsidR="002B52A2" w:rsidRPr="003D70F9" w:rsidRDefault="002B52A2" w:rsidP="003D70F9">
      <w:r w:rsidRPr="003D70F9">
        <w:t xml:space="preserve">_____ </w:t>
      </w:r>
      <w:r w:rsidR="005E340F">
        <w:t xml:space="preserve"> </w:t>
      </w:r>
      <w:r w:rsidRPr="003D70F9">
        <w:t>Obra Hispana</w:t>
      </w:r>
    </w:p>
    <w:p w14:paraId="423AF2D1" w14:textId="77777777" w:rsidR="002B52A2" w:rsidRPr="003D70F9" w:rsidRDefault="002B52A2" w:rsidP="003D70F9">
      <w:pPr>
        <w:sectPr w:rsidR="002B52A2" w:rsidRPr="003D70F9" w:rsidSect="00137332">
          <w:type w:val="continuous"/>
          <w:pgSz w:w="12240" w:h="15840"/>
          <w:pgMar w:top="720" w:right="720" w:bottom="720" w:left="720" w:header="720" w:footer="720" w:gutter="0"/>
          <w:cols w:space="720"/>
        </w:sectPr>
      </w:pPr>
    </w:p>
    <w:p w14:paraId="6A8205A7" w14:textId="77777777" w:rsidR="002B52A2" w:rsidRPr="003D70F9" w:rsidRDefault="002B52A2" w:rsidP="003D70F9">
      <w:pPr>
        <w:sectPr w:rsidR="002B52A2" w:rsidRPr="003D70F9" w:rsidSect="00137332">
          <w:type w:val="continuous"/>
          <w:pgSz w:w="12240" w:h="15840"/>
          <w:pgMar w:top="720" w:right="720" w:bottom="720" w:left="720" w:header="720" w:footer="720" w:gutter="0"/>
          <w:cols w:num="2" w:space="720"/>
        </w:sectPr>
      </w:pPr>
    </w:p>
    <w:p w14:paraId="191FCDAF" w14:textId="77777777" w:rsidR="00A4555F" w:rsidRPr="003D70F9" w:rsidRDefault="00A4555F" w:rsidP="003D70F9"/>
    <w:p w14:paraId="74226945" w14:textId="77777777" w:rsidR="00A4555F" w:rsidRPr="003D70F9" w:rsidRDefault="00A4555F" w:rsidP="003D70F9">
      <w:pPr>
        <w:sectPr w:rsidR="00A4555F" w:rsidRPr="003D70F9" w:rsidSect="00137332">
          <w:type w:val="continuous"/>
          <w:pgSz w:w="12240" w:h="15840"/>
          <w:pgMar w:top="720" w:right="720" w:bottom="720" w:left="720" w:header="720" w:footer="720" w:gutter="0"/>
          <w:cols w:num="2" w:space="720"/>
        </w:sectPr>
      </w:pPr>
    </w:p>
    <w:p w14:paraId="672D6CD5" w14:textId="77777777" w:rsidR="00A4555F" w:rsidRPr="003D70F9" w:rsidRDefault="002B52A2" w:rsidP="003D70F9">
      <w:r w:rsidRPr="003D70F9">
        <w:lastRenderedPageBreak/>
        <w:t>Other programs: ______________________________________________</w:t>
      </w:r>
      <w:r w:rsidR="009C06A3">
        <w:t>____________________</w:t>
      </w:r>
    </w:p>
    <w:p w14:paraId="54B50F74" w14:textId="77777777" w:rsidR="002B52A2" w:rsidRDefault="002B52A2" w:rsidP="003D70F9"/>
    <w:p w14:paraId="411EBA72" w14:textId="77777777" w:rsidR="0008181D" w:rsidRDefault="0008181D" w:rsidP="003D70F9"/>
    <w:p w14:paraId="408D9CBF" w14:textId="77777777" w:rsidR="00797758" w:rsidRPr="003D70F9" w:rsidRDefault="00797758" w:rsidP="003D70F9">
      <w:r w:rsidRPr="003D70F9">
        <w:t>Passions/Demonstrated Experience:</w:t>
      </w:r>
    </w:p>
    <w:p w14:paraId="13C32D05" w14:textId="77777777" w:rsidR="00797758" w:rsidRPr="003D70F9" w:rsidRDefault="00797758" w:rsidP="003D70F9"/>
    <w:p w14:paraId="41A2E64B" w14:textId="77777777" w:rsidR="00797758" w:rsidRPr="003D70F9" w:rsidRDefault="00797758" w:rsidP="003D70F9">
      <w:r w:rsidRPr="003D70F9">
        <w:t>____ Committee on the Ministry</w:t>
      </w:r>
    </w:p>
    <w:p w14:paraId="21699E0B" w14:textId="77777777" w:rsidR="00797758" w:rsidRPr="003D70F9" w:rsidRDefault="00797758" w:rsidP="003D70F9">
      <w:r w:rsidRPr="003D70F9">
        <w:t>____ Ecumenical Dialogue</w:t>
      </w:r>
    </w:p>
    <w:p w14:paraId="6BE0DAD1" w14:textId="77777777" w:rsidR="00797758" w:rsidRPr="003D70F9" w:rsidRDefault="00797758" w:rsidP="003D70F9">
      <w:r w:rsidRPr="003D70F9">
        <w:t>____ Creation Care/Green Chalice</w:t>
      </w:r>
    </w:p>
    <w:p w14:paraId="2C37876D" w14:textId="77777777" w:rsidR="00797758" w:rsidRPr="003D70F9" w:rsidRDefault="00797758" w:rsidP="003D70F9">
      <w:r w:rsidRPr="003D70F9">
        <w:t>____ Global Ministries</w:t>
      </w:r>
    </w:p>
    <w:p w14:paraId="6953320B" w14:textId="77777777" w:rsidR="00797758" w:rsidRPr="003D70F9" w:rsidRDefault="00797758" w:rsidP="003D70F9">
      <w:r w:rsidRPr="003D70F9">
        <w:t>____ Interfaith Dialogue</w:t>
      </w:r>
    </w:p>
    <w:p w14:paraId="37B3BAD8" w14:textId="77777777" w:rsidR="00797758" w:rsidRPr="003D70F9" w:rsidRDefault="00797758" w:rsidP="003D70F9">
      <w:r w:rsidRPr="003D70F9">
        <w:t>____ Justice/Peace Leadership</w:t>
      </w:r>
    </w:p>
    <w:p w14:paraId="0513CB10" w14:textId="77777777" w:rsidR="00797758" w:rsidRPr="003D70F9" w:rsidRDefault="00797758" w:rsidP="003D70F9">
      <w:r w:rsidRPr="003D70F9">
        <w:t>____ Marketing and Communications</w:t>
      </w:r>
    </w:p>
    <w:p w14:paraId="6361C913" w14:textId="77777777" w:rsidR="00797758" w:rsidRPr="003D70F9" w:rsidRDefault="00797758" w:rsidP="003D70F9">
      <w:r w:rsidRPr="003D70F9">
        <w:t>____ New Church Ministries</w:t>
      </w:r>
    </w:p>
    <w:p w14:paraId="396BDACF" w14:textId="77777777" w:rsidR="00797758" w:rsidRPr="003D70F9" w:rsidRDefault="00797758" w:rsidP="003D70F9">
      <w:r w:rsidRPr="003D70F9">
        <w:t>____ Outdoor Ministries</w:t>
      </w:r>
    </w:p>
    <w:p w14:paraId="79B6092B" w14:textId="77777777" w:rsidR="00797758" w:rsidRPr="003D70F9" w:rsidRDefault="00797758" w:rsidP="003D70F9">
      <w:r w:rsidRPr="003D70F9">
        <w:t>____ Rural Church Leadership</w:t>
      </w:r>
    </w:p>
    <w:p w14:paraId="578AABE2" w14:textId="77777777" w:rsidR="00797758" w:rsidRPr="003D70F9" w:rsidRDefault="00797758" w:rsidP="003D70F9">
      <w:r w:rsidRPr="003D70F9">
        <w:t>____ Social Media/Public Relations</w:t>
      </w:r>
    </w:p>
    <w:p w14:paraId="7DF0E147" w14:textId="77777777" w:rsidR="00797758" w:rsidRPr="003D70F9" w:rsidRDefault="00797758" w:rsidP="003D70F9">
      <w:r w:rsidRPr="003D70F9">
        <w:t>____ Disciples History/Polity</w:t>
      </w:r>
    </w:p>
    <w:p w14:paraId="1CFF5B61" w14:textId="77777777" w:rsidR="00797758" w:rsidRPr="003D70F9" w:rsidRDefault="00797758" w:rsidP="003D70F9">
      <w:r w:rsidRPr="003D70F9">
        <w:t>____ Children/Youth/Young Adult Leadership</w:t>
      </w:r>
    </w:p>
    <w:p w14:paraId="0B615203" w14:textId="77777777" w:rsidR="00797758" w:rsidRPr="003D70F9" w:rsidRDefault="00797758" w:rsidP="003D70F9">
      <w:r w:rsidRPr="003D70F9">
        <w:t>____ Curriculum Development</w:t>
      </w:r>
    </w:p>
    <w:p w14:paraId="2F93F24A" w14:textId="77777777" w:rsidR="00797758" w:rsidRPr="003D70F9" w:rsidRDefault="00797758" w:rsidP="003D70F9">
      <w:r w:rsidRPr="003D70F9">
        <w:t>____ Conflict Resolution</w:t>
      </w:r>
    </w:p>
    <w:p w14:paraId="59C2D95F" w14:textId="77777777" w:rsidR="00797758" w:rsidRPr="003D70F9" w:rsidRDefault="00797758" w:rsidP="003D70F9">
      <w:r w:rsidRPr="003D70F9">
        <w:t>____ Other _________________</w:t>
      </w:r>
    </w:p>
    <w:p w14:paraId="2319FF35" w14:textId="77777777" w:rsidR="00797758" w:rsidRPr="003D70F9" w:rsidRDefault="00797758" w:rsidP="003D70F9"/>
    <w:p w14:paraId="08F96591" w14:textId="77777777" w:rsidR="00797758" w:rsidRPr="003D70F9" w:rsidRDefault="00797758" w:rsidP="003D70F9"/>
    <w:p w14:paraId="5390D2FB" w14:textId="1462C56E" w:rsidR="00E91250" w:rsidRDefault="00E91250" w:rsidP="00623886">
      <w:pPr>
        <w:spacing w:after="120" w:line="360" w:lineRule="auto"/>
      </w:pPr>
      <w:r>
        <w:t xml:space="preserve">(Not Required) </w:t>
      </w:r>
      <w:r w:rsidR="00B346E2">
        <w:t>–</w:t>
      </w:r>
      <w:r>
        <w:t xml:space="preserve"> </w:t>
      </w:r>
      <w:r w:rsidR="00B346E2">
        <w:t xml:space="preserve">Are </w:t>
      </w:r>
      <w:r>
        <w:t>there other ideas/ways in which you believe would strengthen the region or serve churches/clergy better?</w:t>
      </w:r>
    </w:p>
    <w:p w14:paraId="65BA462F" w14:textId="0CB1B59D" w:rsidR="00E91250" w:rsidRDefault="00E91250" w:rsidP="00623886">
      <w:pPr>
        <w:spacing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C0FDF" w14:textId="77777777" w:rsidR="00797758" w:rsidRPr="003D70F9" w:rsidRDefault="00797758" w:rsidP="003D70F9"/>
    <w:p w14:paraId="1E89AD84" w14:textId="77777777" w:rsidR="00797758" w:rsidRPr="003D70F9" w:rsidRDefault="00797758" w:rsidP="003D70F9"/>
    <w:p w14:paraId="22D260B8" w14:textId="77777777" w:rsidR="00797758" w:rsidRPr="003D70F9" w:rsidRDefault="00797758" w:rsidP="003D70F9">
      <w:r w:rsidRPr="003D70F9">
        <w:t>Standing for ministers in active service continues so long as the minister does and reports the following:  "….Maintains relations with the Christian Church (Disciples of Christ) including participating membership in a recognized congregation in the community of residence or active ministry where feasible." (Theological Foundations and Policies and Criteria for the Ordering of Ministry, Section 11.F.2.b.iii.)</w:t>
      </w:r>
    </w:p>
    <w:p w14:paraId="7BD53C6C" w14:textId="77777777" w:rsidR="00797758" w:rsidRPr="003D70F9" w:rsidRDefault="00797758" w:rsidP="003D70F9"/>
    <w:p w14:paraId="3E7BE34F" w14:textId="77777777" w:rsidR="00797758" w:rsidRDefault="00797758" w:rsidP="003D70F9"/>
    <w:p w14:paraId="31CC3314" w14:textId="77777777" w:rsidR="009C06A3" w:rsidRDefault="00797758" w:rsidP="003D70F9">
      <w:r w:rsidRPr="003D70F9">
        <w:t>I am a member of (congregation and location)</w:t>
      </w:r>
      <w:r w:rsidR="00623886">
        <w:t xml:space="preserve">: </w:t>
      </w:r>
    </w:p>
    <w:p w14:paraId="01D056E5" w14:textId="77777777" w:rsidR="009C06A3" w:rsidRDefault="009C06A3" w:rsidP="003D70F9"/>
    <w:p w14:paraId="30A22D64" w14:textId="77777777" w:rsidR="00797758" w:rsidRDefault="00797758" w:rsidP="003D70F9">
      <w:r w:rsidRPr="003D70F9">
        <w:t>__</w:t>
      </w:r>
      <w:r w:rsidR="00623886">
        <w:t>__________________________</w:t>
      </w:r>
      <w:r w:rsidRPr="003D70F9">
        <w:t>______________________________________________________</w:t>
      </w:r>
      <w:r w:rsidR="009C06A3">
        <w:t>_________</w:t>
      </w:r>
    </w:p>
    <w:p w14:paraId="58B41086" w14:textId="77777777" w:rsidR="009C06A3" w:rsidRDefault="009C06A3" w:rsidP="003D70F9"/>
    <w:p w14:paraId="0EEAC232" w14:textId="77777777" w:rsidR="009C06A3" w:rsidRPr="003D70F9" w:rsidRDefault="009C06A3" w:rsidP="003D70F9"/>
    <w:p w14:paraId="5F289FA6" w14:textId="77777777" w:rsidR="00797758" w:rsidRPr="003D70F9" w:rsidRDefault="00797758" w:rsidP="003D70F9"/>
    <w:p w14:paraId="348198F1" w14:textId="77777777" w:rsidR="00797758" w:rsidRPr="003D70F9" w:rsidRDefault="005E340F" w:rsidP="003D70F9">
      <w:r>
        <w:t>I affirm that the information I have provided is accurate.  That it is my responsibility to read, to understand and to abide by the policies outlined in the Policies and Criteria of the Order of Ministry in the Christian Church (Disciples of Christ) in the US and Canada, Ministerial Code of Ethics and The Policy and Procedures of the Christian Church (Disciples of Christ) in the Virginia Region.</w:t>
      </w:r>
    </w:p>
    <w:p w14:paraId="6AD53622" w14:textId="77777777" w:rsidR="00797758" w:rsidRPr="003D70F9" w:rsidRDefault="00797758" w:rsidP="003D70F9"/>
    <w:p w14:paraId="108A955D" w14:textId="77777777" w:rsidR="00797758" w:rsidRPr="003D70F9" w:rsidRDefault="00797758" w:rsidP="003D70F9"/>
    <w:p w14:paraId="2F90D08D" w14:textId="77777777" w:rsidR="00797758" w:rsidRPr="003D70F9" w:rsidRDefault="00797758" w:rsidP="003D70F9">
      <w:r w:rsidRPr="003D70F9">
        <w:t>Signature</w:t>
      </w:r>
      <w:r w:rsidR="00623886">
        <w:t>: _______________________________________________  Date: _______________________________</w:t>
      </w:r>
    </w:p>
    <w:p w14:paraId="619D7ACD" w14:textId="77777777" w:rsidR="00A4555F" w:rsidRPr="003D70F9" w:rsidRDefault="00A4555F" w:rsidP="003D70F9"/>
    <w:p w14:paraId="717CF28C" w14:textId="77777777" w:rsidR="00A4555F" w:rsidRPr="003D70F9" w:rsidRDefault="00A4555F" w:rsidP="003D70F9"/>
    <w:p w14:paraId="6171CA29" w14:textId="77777777" w:rsidR="00A4555F" w:rsidRPr="003D70F9" w:rsidRDefault="00EE7EDA" w:rsidP="003D70F9">
      <w:r w:rsidRPr="003D70F9">
        <w:t>Thank you</w:t>
      </w:r>
      <w:r w:rsidR="004C341B" w:rsidRPr="003D70F9">
        <w:t>!</w:t>
      </w:r>
    </w:p>
    <w:sectPr w:rsidR="00A4555F" w:rsidRPr="003D70F9" w:rsidSect="00137332">
      <w:pgSz w:w="12240" w:h="15840"/>
      <w:pgMar w:top="1008" w:right="720" w:bottom="720" w:left="720"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CE17" w14:textId="77777777" w:rsidR="00103EB1" w:rsidRDefault="00103EB1">
      <w:r>
        <w:separator/>
      </w:r>
    </w:p>
  </w:endnote>
  <w:endnote w:type="continuationSeparator" w:id="0">
    <w:p w14:paraId="1CB283A1" w14:textId="77777777" w:rsidR="00103EB1" w:rsidRDefault="0010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A69F" w14:textId="77777777" w:rsidR="00A4555F" w:rsidRDefault="00A455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DDAB" w14:textId="77777777" w:rsidR="00A4555F" w:rsidRDefault="00A455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7AD2" w14:textId="77777777" w:rsidR="00103EB1" w:rsidRDefault="00103EB1">
      <w:r>
        <w:separator/>
      </w:r>
    </w:p>
  </w:footnote>
  <w:footnote w:type="continuationSeparator" w:id="0">
    <w:p w14:paraId="43828858" w14:textId="77777777" w:rsidR="00103EB1" w:rsidRDefault="00103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5F"/>
    <w:rsid w:val="000226A7"/>
    <w:rsid w:val="0008181D"/>
    <w:rsid w:val="000E1BA9"/>
    <w:rsid w:val="000E27E9"/>
    <w:rsid w:val="00103EB1"/>
    <w:rsid w:val="00137332"/>
    <w:rsid w:val="00140E63"/>
    <w:rsid w:val="001C4C78"/>
    <w:rsid w:val="001E6F18"/>
    <w:rsid w:val="002443B3"/>
    <w:rsid w:val="0027667C"/>
    <w:rsid w:val="002B52A2"/>
    <w:rsid w:val="002E086B"/>
    <w:rsid w:val="002E123C"/>
    <w:rsid w:val="002F6590"/>
    <w:rsid w:val="003B6A13"/>
    <w:rsid w:val="003D4EAF"/>
    <w:rsid w:val="003D70F9"/>
    <w:rsid w:val="004A17E9"/>
    <w:rsid w:val="004B146D"/>
    <w:rsid w:val="004C341B"/>
    <w:rsid w:val="004C505B"/>
    <w:rsid w:val="004D485D"/>
    <w:rsid w:val="004E54E4"/>
    <w:rsid w:val="004F2F62"/>
    <w:rsid w:val="00523BE3"/>
    <w:rsid w:val="00542653"/>
    <w:rsid w:val="005C7286"/>
    <w:rsid w:val="005D5902"/>
    <w:rsid w:val="005E340F"/>
    <w:rsid w:val="00623886"/>
    <w:rsid w:val="006A0A3B"/>
    <w:rsid w:val="006D2EC6"/>
    <w:rsid w:val="00780938"/>
    <w:rsid w:val="00797758"/>
    <w:rsid w:val="007A0FD1"/>
    <w:rsid w:val="007A2E91"/>
    <w:rsid w:val="007C05C0"/>
    <w:rsid w:val="00817C1D"/>
    <w:rsid w:val="008230B8"/>
    <w:rsid w:val="00824422"/>
    <w:rsid w:val="008946B8"/>
    <w:rsid w:val="008B1FBB"/>
    <w:rsid w:val="009A05CA"/>
    <w:rsid w:val="009A4BEB"/>
    <w:rsid w:val="009C06A3"/>
    <w:rsid w:val="00A33108"/>
    <w:rsid w:val="00A36081"/>
    <w:rsid w:val="00A4150C"/>
    <w:rsid w:val="00A4555F"/>
    <w:rsid w:val="00A54055"/>
    <w:rsid w:val="00A609AE"/>
    <w:rsid w:val="00A755F3"/>
    <w:rsid w:val="00B346E2"/>
    <w:rsid w:val="00B5598A"/>
    <w:rsid w:val="00C21803"/>
    <w:rsid w:val="00C756E8"/>
    <w:rsid w:val="00CC3A77"/>
    <w:rsid w:val="00D04826"/>
    <w:rsid w:val="00D22A53"/>
    <w:rsid w:val="00D77E4E"/>
    <w:rsid w:val="00E67771"/>
    <w:rsid w:val="00E77DAC"/>
    <w:rsid w:val="00E91250"/>
    <w:rsid w:val="00EB17F8"/>
    <w:rsid w:val="00EE7EDA"/>
    <w:rsid w:val="00F10691"/>
    <w:rsid w:val="00F13434"/>
    <w:rsid w:val="00F56726"/>
    <w:rsid w:val="00FD1267"/>
    <w:rsid w:val="00FF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6EDD"/>
  <w15:docId w15:val="{10619C2E-DB12-447E-83FA-80A1B0CA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Palatino Linotype" w:eastAsia="Palatino Linotype" w:hAnsi="Palatino Linotype" w:cs="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081"/>
    <w:rPr>
      <w:rFonts w:ascii="Tahoma" w:hAnsi="Tahoma" w:cs="Tahoma"/>
      <w:sz w:val="16"/>
      <w:szCs w:val="16"/>
    </w:rPr>
  </w:style>
  <w:style w:type="character" w:customStyle="1" w:styleId="BalloonTextChar">
    <w:name w:val="Balloon Text Char"/>
    <w:basedOn w:val="DefaultParagraphFont"/>
    <w:link w:val="BalloonText"/>
    <w:uiPriority w:val="99"/>
    <w:semiHidden/>
    <w:rsid w:val="00A36081"/>
    <w:rPr>
      <w:rFonts w:ascii="Tahoma" w:eastAsia="Times New Roman" w:hAnsi="Tahoma" w:cs="Tahoma"/>
      <w:sz w:val="16"/>
      <w:szCs w:val="16"/>
    </w:rPr>
  </w:style>
  <w:style w:type="table" w:styleId="TableGrid">
    <w:name w:val="Table Grid"/>
    <w:basedOn w:val="TableNormal"/>
    <w:uiPriority w:val="59"/>
    <w:rsid w:val="00A3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0F9"/>
    <w:rPr>
      <w:color w:val="0000FF" w:themeColor="hyperlink"/>
      <w:u w:val="single"/>
    </w:rPr>
  </w:style>
  <w:style w:type="paragraph" w:styleId="Header">
    <w:name w:val="header"/>
    <w:basedOn w:val="Normal"/>
    <w:link w:val="HeaderChar"/>
    <w:uiPriority w:val="99"/>
    <w:unhideWhenUsed/>
    <w:rsid w:val="00D77E4E"/>
    <w:pPr>
      <w:tabs>
        <w:tab w:val="center" w:pos="4680"/>
        <w:tab w:val="right" w:pos="9360"/>
      </w:tabs>
    </w:pPr>
  </w:style>
  <w:style w:type="character" w:customStyle="1" w:styleId="HeaderChar">
    <w:name w:val="Header Char"/>
    <w:basedOn w:val="DefaultParagraphFont"/>
    <w:link w:val="Header"/>
    <w:uiPriority w:val="99"/>
    <w:rsid w:val="00D77E4E"/>
    <w:rPr>
      <w:rFonts w:ascii="Times New Roman" w:eastAsia="Times New Roman" w:hAnsi="Times New Roman" w:cs="Times New Roman"/>
    </w:rPr>
  </w:style>
  <w:style w:type="paragraph" w:styleId="Footer">
    <w:name w:val="footer"/>
    <w:basedOn w:val="Normal"/>
    <w:link w:val="FooterChar"/>
    <w:uiPriority w:val="99"/>
    <w:unhideWhenUsed/>
    <w:rsid w:val="00D77E4E"/>
    <w:pPr>
      <w:tabs>
        <w:tab w:val="center" w:pos="4680"/>
        <w:tab w:val="right" w:pos="9360"/>
      </w:tabs>
    </w:pPr>
  </w:style>
  <w:style w:type="character" w:customStyle="1" w:styleId="FooterChar">
    <w:name w:val="Footer Char"/>
    <w:basedOn w:val="DefaultParagraphFont"/>
    <w:link w:val="Footer"/>
    <w:uiPriority w:val="99"/>
    <w:rsid w:val="00D77E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A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cinvaoffice@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B440-D323-46F8-86AB-595FC7A4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Anstice</cp:lastModifiedBy>
  <cp:revision>3</cp:revision>
  <cp:lastPrinted>2025-09-15T14:53:00Z</cp:lastPrinted>
  <dcterms:created xsi:type="dcterms:W3CDTF">2025-09-15T15:23:00Z</dcterms:created>
  <dcterms:modified xsi:type="dcterms:W3CDTF">2025-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PDFium</vt:lpwstr>
  </property>
  <property fmtid="{D5CDD505-2E9C-101B-9397-08002B2CF9AE}" pid="4" name="LastSaved">
    <vt:filetime>2019-10-03T00:00:00Z</vt:filetime>
  </property>
</Properties>
</file>